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8E6E2F" w:rsidRDefault="00BE6EDC" w:rsidP="00BE6EDC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BE6EDC">
        <w:rPr>
          <w:rFonts w:ascii="Times New Roman" w:hAnsi="Times New Roman" w:cs="Times New Roman"/>
          <w:b/>
          <w:sz w:val="48"/>
          <w:szCs w:val="48"/>
          <w:u w:val="single"/>
        </w:rPr>
        <w:t>FELIX OTIENO OBALLA</w:t>
      </w:r>
    </w:p>
    <w:p w:rsidR="00BE6EDC" w:rsidRDefault="00BE6EDC" w:rsidP="00BE6EDC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CV</w:t>
      </w:r>
    </w:p>
    <w:p w:rsidR="00BE6EDC" w:rsidRDefault="00BE6EDC" w:rsidP="00BE6EDC">
      <w:pPr>
        <w:rPr>
          <w:rFonts w:ascii="Times New Roman" w:hAnsi="Times New Roman" w:cs="Times New Roman"/>
          <w:b/>
          <w:sz w:val="28"/>
          <w:szCs w:val="28"/>
        </w:rPr>
      </w:pPr>
      <w:r w:rsidRPr="00BE6EDC">
        <w:rPr>
          <w:rFonts w:ascii="Times New Roman" w:hAnsi="Times New Roman" w:cs="Times New Roman"/>
          <w:b/>
          <w:sz w:val="28"/>
          <w:szCs w:val="28"/>
        </w:rPr>
        <w:t>WEB DESIGNER</w:t>
      </w:r>
      <w:r>
        <w:rPr>
          <w:rFonts w:ascii="Times New Roman" w:hAnsi="Times New Roman" w:cs="Times New Roman"/>
          <w:b/>
          <w:sz w:val="28"/>
          <w:szCs w:val="28"/>
        </w:rPr>
        <w:t xml:space="preserve"> AND GRAPHICS DESIGNER</w:t>
      </w:r>
    </w:p>
    <w:p w:rsidR="00BE6EDC" w:rsidRDefault="00BE6EDC" w:rsidP="00BE6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one: 0740662291</w:t>
      </w:r>
    </w:p>
    <w:p w:rsidR="00BE6EDC" w:rsidRDefault="00BE6EDC" w:rsidP="00BE6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mail: </w:t>
      </w:r>
      <w:hyperlink r:id="rId8" w:history="1">
        <w:r w:rsidRPr="0097445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femozeldrage45@gmail.com</w:t>
        </w:r>
      </w:hyperlink>
    </w:p>
    <w:p w:rsidR="00BE6EDC" w:rsidRDefault="00BE6EDC" w:rsidP="00BE6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’m a student at Kenyatta University undertaking a course in bachelor of Information Technology. I’m a web designer and graphic designer with a two year experience.Oltepesi tours and O town pad drive, town cultural event, Celebrity puzzle and Kenyatta University GDSC are some of the works I’ve done so far.</w:t>
      </w:r>
    </w:p>
    <w:p w:rsidR="00BE6EDC" w:rsidRDefault="00BE6EDC" w:rsidP="00BE6ED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E6EDC">
        <w:rPr>
          <w:rFonts w:ascii="Times New Roman" w:hAnsi="Times New Roman" w:cs="Times New Roman"/>
          <w:b/>
          <w:sz w:val="36"/>
          <w:szCs w:val="36"/>
          <w:u w:val="single"/>
        </w:rPr>
        <w:t>EXPERIENCE</w:t>
      </w:r>
    </w:p>
    <w:p w:rsidR="00BE6EDC" w:rsidRDefault="00D65ED5" w:rsidP="00BE6E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present</w:t>
      </w:r>
      <w:r w:rsidR="0081498E">
        <w:rPr>
          <w:rFonts w:ascii="Times New Roman" w:hAnsi="Times New Roman" w:cs="Times New Roman"/>
          <w:b/>
          <w:sz w:val="28"/>
          <w:szCs w:val="28"/>
        </w:rPr>
        <w:t>: A</w:t>
      </w:r>
      <w:r>
        <w:rPr>
          <w:rFonts w:ascii="Times New Roman" w:hAnsi="Times New Roman" w:cs="Times New Roman"/>
          <w:b/>
          <w:sz w:val="28"/>
          <w:szCs w:val="28"/>
        </w:rPr>
        <w:t xml:space="preserve"> student at Kenyatta University</w:t>
      </w:r>
    </w:p>
    <w:p w:rsidR="00D65ED5" w:rsidRDefault="00D65ED5" w:rsidP="00D65E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’ve done some photography training and work within Nairobi jurisdiction.</w:t>
      </w:r>
    </w:p>
    <w:p w:rsidR="00D65ED5" w:rsidRDefault="00D65ED5" w:rsidP="00D65E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ne hiking events as a tour guide and photographer with oltepesi tour and travel and with Kotwes Africa.</w:t>
      </w:r>
    </w:p>
    <w:p w:rsidR="00D65ED5" w:rsidRDefault="00D65ED5" w:rsidP="00D65E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’ve developed a chatting app with I didn’t publish anywhere but I’ve the work in my git hub repository.</w:t>
      </w:r>
    </w:p>
    <w:p w:rsidR="00D65ED5" w:rsidRDefault="0081498E" w:rsidP="00D65E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ne a portfolio website which </w:t>
      </w:r>
      <w:r w:rsidRPr="00D65ED5">
        <w:rPr>
          <w:rFonts w:ascii="Times New Roman" w:hAnsi="Times New Roman" w:cs="Times New Roman"/>
          <w:b/>
          <w:sz w:val="28"/>
          <w:szCs w:val="28"/>
        </w:rPr>
        <w:t>is</w:t>
      </w:r>
      <w:r w:rsidR="00D65ED5" w:rsidRPr="00D65ED5">
        <w:rPr>
          <w:rFonts w:ascii="Times New Roman" w:hAnsi="Times New Roman" w:cs="Times New Roman"/>
          <w:b/>
          <w:sz w:val="28"/>
          <w:szCs w:val="28"/>
        </w:rPr>
        <w:t xml:space="preserve"> also available in the repository.</w:t>
      </w:r>
    </w:p>
    <w:p w:rsidR="00D65ED5" w:rsidRDefault="00D65ED5" w:rsidP="00D65E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</w:t>
      </w:r>
      <w:r w:rsidR="0081498E">
        <w:rPr>
          <w:rFonts w:ascii="Times New Roman" w:hAnsi="Times New Roman" w:cs="Times New Roman"/>
          <w:b/>
          <w:sz w:val="28"/>
          <w:szCs w:val="28"/>
        </w:rPr>
        <w:t>2021:</w:t>
      </w:r>
      <w:r>
        <w:rPr>
          <w:rFonts w:ascii="Times New Roman" w:hAnsi="Times New Roman" w:cs="Times New Roman"/>
          <w:b/>
          <w:sz w:val="28"/>
          <w:szCs w:val="28"/>
        </w:rPr>
        <w:t xml:space="preserve">  Untrained teacher and community work.</w:t>
      </w:r>
    </w:p>
    <w:p w:rsidR="00D65ED5" w:rsidRDefault="00D65ED5" w:rsidP="00D65E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teacher at cijjo junior academy.</w:t>
      </w:r>
    </w:p>
    <w:p w:rsidR="00D65ED5" w:rsidRDefault="00D65ED5" w:rsidP="00D65E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full time graphics and designer for oltepesi tours and travel</w:t>
      </w:r>
      <w:r w:rsidR="0081498E">
        <w:rPr>
          <w:rFonts w:ascii="Times New Roman" w:hAnsi="Times New Roman" w:cs="Times New Roman"/>
          <w:b/>
          <w:sz w:val="28"/>
          <w:szCs w:val="28"/>
        </w:rPr>
        <w:t>, Club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98E">
        <w:rPr>
          <w:rFonts w:ascii="Times New Roman" w:hAnsi="Times New Roman" w:cs="Times New Roman"/>
          <w:b/>
          <w:sz w:val="28"/>
          <w:szCs w:val="28"/>
        </w:rPr>
        <w:t>Empire, Brian</w:t>
      </w:r>
      <w:r>
        <w:rPr>
          <w:rFonts w:ascii="Times New Roman" w:hAnsi="Times New Roman" w:cs="Times New Roman"/>
          <w:b/>
          <w:sz w:val="28"/>
          <w:szCs w:val="28"/>
        </w:rPr>
        <w:t xml:space="preserve"> Skates ground</w:t>
      </w:r>
      <w:r w:rsidR="0081498E">
        <w:rPr>
          <w:rFonts w:ascii="Times New Roman" w:hAnsi="Times New Roman" w:cs="Times New Roman"/>
          <w:b/>
          <w:sz w:val="28"/>
          <w:szCs w:val="28"/>
        </w:rPr>
        <w:t>, Mr</w:t>
      </w:r>
      <w:r>
        <w:rPr>
          <w:rFonts w:ascii="Times New Roman" w:hAnsi="Times New Roman" w:cs="Times New Roman"/>
          <w:b/>
          <w:sz w:val="28"/>
          <w:szCs w:val="28"/>
        </w:rPr>
        <w:t xml:space="preserve"> and Miss oyugis town cultural events.</w:t>
      </w:r>
    </w:p>
    <w:p w:rsidR="00D65ED5" w:rsidRDefault="00D65ED5" w:rsidP="00D65ED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80986" w:rsidRDefault="00380986" w:rsidP="00D65ED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80986" w:rsidRDefault="00380986" w:rsidP="00D65ED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DUCATION BACKGROUND</w:t>
      </w:r>
    </w:p>
    <w:p w:rsidR="00380986" w:rsidRDefault="00380986" w:rsidP="00D65E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9-2016</w:t>
      </w:r>
      <w:r w:rsidR="0081498E">
        <w:rPr>
          <w:rFonts w:ascii="Times New Roman" w:hAnsi="Times New Roman" w:cs="Times New Roman"/>
          <w:b/>
          <w:sz w:val="28"/>
          <w:szCs w:val="28"/>
        </w:rPr>
        <w:t>: Gundo</w:t>
      </w:r>
      <w:r>
        <w:rPr>
          <w:rFonts w:ascii="Times New Roman" w:hAnsi="Times New Roman" w:cs="Times New Roman"/>
          <w:b/>
          <w:sz w:val="28"/>
          <w:szCs w:val="28"/>
        </w:rPr>
        <w:t xml:space="preserve"> Consolata Academy</w:t>
      </w:r>
    </w:p>
    <w:p w:rsidR="00380986" w:rsidRDefault="00380986" w:rsidP="003809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nya Certificate of Primary Education.</w:t>
      </w:r>
    </w:p>
    <w:p w:rsidR="00380986" w:rsidRDefault="00380986" w:rsidP="003809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an grade of B+</w:t>
      </w:r>
    </w:p>
    <w:p w:rsidR="00380986" w:rsidRDefault="00380986" w:rsidP="003809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20</w:t>
      </w:r>
      <w:r w:rsidR="0081498E">
        <w:rPr>
          <w:rFonts w:ascii="Times New Roman" w:hAnsi="Times New Roman" w:cs="Times New Roman"/>
          <w:b/>
          <w:sz w:val="28"/>
          <w:szCs w:val="28"/>
        </w:rPr>
        <w:t>: Agoro</w:t>
      </w:r>
      <w:r>
        <w:rPr>
          <w:rFonts w:ascii="Times New Roman" w:hAnsi="Times New Roman" w:cs="Times New Roman"/>
          <w:b/>
          <w:sz w:val="28"/>
          <w:szCs w:val="28"/>
        </w:rPr>
        <w:t xml:space="preserve"> Sare High School</w:t>
      </w:r>
    </w:p>
    <w:p w:rsidR="00380986" w:rsidRDefault="00380986" w:rsidP="003809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nya Certificate of Secondary Education</w:t>
      </w:r>
    </w:p>
    <w:p w:rsidR="00380986" w:rsidRDefault="00380986" w:rsidP="003809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e of Good conduct</w:t>
      </w:r>
    </w:p>
    <w:p w:rsidR="00380986" w:rsidRDefault="0081498E" w:rsidP="003809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e</w:t>
      </w:r>
      <w:r w:rsidR="00380986">
        <w:rPr>
          <w:rFonts w:ascii="Times New Roman" w:hAnsi="Times New Roman" w:cs="Times New Roman"/>
          <w:b/>
          <w:sz w:val="28"/>
          <w:szCs w:val="28"/>
        </w:rPr>
        <w:t xml:space="preserve"> of Leadership Skills</w:t>
      </w:r>
    </w:p>
    <w:p w:rsidR="00380986" w:rsidRDefault="0081498E" w:rsidP="003809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ertificate for Complete </w:t>
      </w:r>
      <w:r w:rsidR="00380986">
        <w:rPr>
          <w:rFonts w:ascii="Times New Roman" w:hAnsi="Times New Roman" w:cs="Times New Roman"/>
          <w:b/>
          <w:sz w:val="28"/>
          <w:szCs w:val="28"/>
        </w:rPr>
        <w:t>Computer Packages.</w:t>
      </w:r>
    </w:p>
    <w:p w:rsidR="00380986" w:rsidRDefault="00380986" w:rsidP="003809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an grade of B+.</w:t>
      </w:r>
    </w:p>
    <w:p w:rsidR="00380986" w:rsidRDefault="00380986" w:rsidP="003809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Present:Kenyatta  University</w:t>
      </w:r>
    </w:p>
    <w:p w:rsidR="00380986" w:rsidRDefault="00380986" w:rsidP="003809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dergraduate in Bachelor of Information Technology.</w:t>
      </w:r>
    </w:p>
    <w:p w:rsidR="00380986" w:rsidRDefault="00380986" w:rsidP="0038098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KILLS</w:t>
      </w:r>
    </w:p>
    <w:p w:rsidR="00380986" w:rsidRDefault="0081498E" w:rsidP="003809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phic</w:t>
      </w:r>
      <w:r w:rsidR="00380986">
        <w:rPr>
          <w:rFonts w:ascii="Times New Roman" w:hAnsi="Times New Roman" w:cs="Times New Roman"/>
          <w:b/>
          <w:sz w:val="28"/>
          <w:szCs w:val="28"/>
        </w:rPr>
        <w:t xml:space="preserve"> designer</w:t>
      </w:r>
    </w:p>
    <w:p w:rsidR="00380986" w:rsidRDefault="00380986" w:rsidP="003809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 developer</w:t>
      </w:r>
    </w:p>
    <w:p w:rsidR="00380986" w:rsidRDefault="00380986" w:rsidP="003809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ur guide</w:t>
      </w:r>
    </w:p>
    <w:p w:rsidR="00380986" w:rsidRDefault="00380986" w:rsidP="003809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otographer</w:t>
      </w:r>
    </w:p>
    <w:p w:rsidR="00380986" w:rsidRDefault="00380986" w:rsidP="003809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itor</w:t>
      </w:r>
    </w:p>
    <w:p w:rsidR="00380986" w:rsidRDefault="0081498E" w:rsidP="003809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cial media Influencer</w:t>
      </w:r>
    </w:p>
    <w:p w:rsidR="0081498E" w:rsidRDefault="0081498E" w:rsidP="0081498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FERENCES</w:t>
      </w:r>
    </w:p>
    <w:p w:rsidR="0081498E" w:rsidRDefault="0081498E" w:rsidP="008149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nnie Gitau: Lecturer Kenyatta University</w:t>
      </w:r>
    </w:p>
    <w:p w:rsidR="0081498E" w:rsidRPr="0081498E" w:rsidRDefault="0081498E" w:rsidP="008149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manyi: Principal Agoro Sare High School.</w:t>
      </w:r>
    </w:p>
    <w:p w:rsidR="0081498E" w:rsidRPr="0081498E" w:rsidRDefault="0081498E" w:rsidP="0081498E">
      <w:pPr>
        <w:rPr>
          <w:rFonts w:ascii="Times New Roman" w:hAnsi="Times New Roman" w:cs="Times New Roman"/>
          <w:b/>
          <w:sz w:val="28"/>
          <w:szCs w:val="28"/>
        </w:rPr>
      </w:pPr>
    </w:p>
    <w:p w:rsidR="00380986" w:rsidRPr="00380986" w:rsidRDefault="00380986" w:rsidP="00D65ED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380986" w:rsidRPr="00380986" w:rsidSect="008E6E2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1D5" w:rsidRDefault="006371D5" w:rsidP="0081498E">
      <w:pPr>
        <w:spacing w:after="0" w:line="240" w:lineRule="auto"/>
      </w:pPr>
      <w:r>
        <w:separator/>
      </w:r>
    </w:p>
  </w:endnote>
  <w:endnote w:type="continuationSeparator" w:id="1">
    <w:p w:rsidR="006371D5" w:rsidRDefault="006371D5" w:rsidP="0081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98E" w:rsidRDefault="0081498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ldrage_arts</w:t>
    </w:r>
  </w:p>
  <w:p w:rsidR="0081498E" w:rsidRDefault="0081498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81498E">
        <w:rPr>
          <w:rFonts w:asciiTheme="majorHAnsi" w:hAnsiTheme="majorHAnsi"/>
          <w:noProof/>
        </w:rPr>
        <w:t>2</w:t>
      </w:r>
    </w:fldSimple>
  </w:p>
  <w:p w:rsidR="0081498E" w:rsidRDefault="008149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1D5" w:rsidRDefault="006371D5" w:rsidP="0081498E">
      <w:pPr>
        <w:spacing w:after="0" w:line="240" w:lineRule="auto"/>
      </w:pPr>
      <w:r>
        <w:separator/>
      </w:r>
    </w:p>
  </w:footnote>
  <w:footnote w:type="continuationSeparator" w:id="1">
    <w:p w:rsidR="006371D5" w:rsidRDefault="006371D5" w:rsidP="00814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71A"/>
    <w:multiLevelType w:val="hybridMultilevel"/>
    <w:tmpl w:val="2CF4161A"/>
    <w:lvl w:ilvl="0" w:tplc="040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">
    <w:nsid w:val="15A47B27"/>
    <w:multiLevelType w:val="hybridMultilevel"/>
    <w:tmpl w:val="84AC3A46"/>
    <w:lvl w:ilvl="0" w:tplc="04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2">
    <w:nsid w:val="172E021C"/>
    <w:multiLevelType w:val="hybridMultilevel"/>
    <w:tmpl w:val="29E4794C"/>
    <w:lvl w:ilvl="0" w:tplc="04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3">
    <w:nsid w:val="17F37522"/>
    <w:multiLevelType w:val="hybridMultilevel"/>
    <w:tmpl w:val="C0005604"/>
    <w:lvl w:ilvl="0" w:tplc="04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4">
    <w:nsid w:val="25502CBC"/>
    <w:multiLevelType w:val="hybridMultilevel"/>
    <w:tmpl w:val="C2A6E99C"/>
    <w:lvl w:ilvl="0" w:tplc="040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5">
    <w:nsid w:val="31AD0937"/>
    <w:multiLevelType w:val="hybridMultilevel"/>
    <w:tmpl w:val="5BE83A92"/>
    <w:lvl w:ilvl="0" w:tplc="0409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6">
    <w:nsid w:val="32BC094F"/>
    <w:multiLevelType w:val="hybridMultilevel"/>
    <w:tmpl w:val="80A6FA44"/>
    <w:lvl w:ilvl="0" w:tplc="0409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7">
    <w:nsid w:val="4217258E"/>
    <w:multiLevelType w:val="hybridMultilevel"/>
    <w:tmpl w:val="C86A4508"/>
    <w:lvl w:ilvl="0" w:tplc="04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8">
    <w:nsid w:val="65F82A58"/>
    <w:multiLevelType w:val="hybridMultilevel"/>
    <w:tmpl w:val="64B0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EDC"/>
    <w:rsid w:val="00380986"/>
    <w:rsid w:val="006371D5"/>
    <w:rsid w:val="0081498E"/>
    <w:rsid w:val="008E6E2F"/>
    <w:rsid w:val="00BE6EDC"/>
    <w:rsid w:val="00D6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E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5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4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98E"/>
  </w:style>
  <w:style w:type="paragraph" w:styleId="Footer">
    <w:name w:val="footer"/>
    <w:basedOn w:val="Normal"/>
    <w:link w:val="FooterChar"/>
    <w:uiPriority w:val="99"/>
    <w:unhideWhenUsed/>
    <w:rsid w:val="00814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98E"/>
  </w:style>
  <w:style w:type="paragraph" w:styleId="BalloonText">
    <w:name w:val="Balloon Text"/>
    <w:basedOn w:val="Normal"/>
    <w:link w:val="BalloonTextChar"/>
    <w:uiPriority w:val="99"/>
    <w:semiHidden/>
    <w:unhideWhenUsed/>
    <w:rsid w:val="0081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ozeldrage4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17C3-99D3-4899-9D1D-1A008558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1</cp:revision>
  <dcterms:created xsi:type="dcterms:W3CDTF">2023-03-19T10:25:00Z</dcterms:created>
  <dcterms:modified xsi:type="dcterms:W3CDTF">2023-03-19T11:05:00Z</dcterms:modified>
</cp:coreProperties>
</file>